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4C432" w14:textId="77777777" w:rsidR="003369E7" w:rsidRPr="00BB7926" w:rsidRDefault="003369E7" w:rsidP="003369E7">
      <w:pPr>
        <w:spacing w:after="0" w:line="257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  Ilustríssimo Senhor Vereador </w:t>
      </w:r>
      <w:r w:rsidRPr="00BB7926">
        <w:rPr>
          <w:rFonts w:ascii="Arial" w:hAnsi="Arial" w:cs="Arial"/>
          <w:b/>
          <w:sz w:val="24"/>
          <w:szCs w:val="24"/>
        </w:rPr>
        <w:t>SELSON JOSÉ KIRCH</w:t>
      </w:r>
    </w:p>
    <w:p w14:paraId="62E78808" w14:textId="77777777" w:rsidR="003369E7" w:rsidRPr="00BB7926" w:rsidRDefault="003369E7" w:rsidP="003369E7">
      <w:pPr>
        <w:spacing w:after="0" w:line="257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b/>
          <w:sz w:val="24"/>
          <w:szCs w:val="24"/>
        </w:rPr>
        <w:t xml:space="preserve">  </w:t>
      </w:r>
      <w:r w:rsidRPr="00BB7926">
        <w:rPr>
          <w:rFonts w:ascii="Arial" w:hAnsi="Arial" w:cs="Arial"/>
          <w:sz w:val="24"/>
          <w:szCs w:val="24"/>
        </w:rPr>
        <w:t xml:space="preserve">DD. Presidente da Câmara Municipal de Mato Leitão, RS </w:t>
      </w:r>
    </w:p>
    <w:p w14:paraId="675A7AE3" w14:textId="77777777" w:rsidR="003369E7" w:rsidRPr="00BB7926" w:rsidRDefault="003369E7" w:rsidP="003369E7">
      <w:pPr>
        <w:ind w:right="1500"/>
        <w:jc w:val="both"/>
        <w:rPr>
          <w:rFonts w:ascii="Arial" w:hAnsi="Arial" w:cs="Arial"/>
          <w:b/>
          <w:sz w:val="24"/>
          <w:szCs w:val="24"/>
        </w:rPr>
      </w:pPr>
    </w:p>
    <w:p w14:paraId="15294A75" w14:textId="0B3AC884" w:rsidR="003369E7" w:rsidRPr="00BB7926" w:rsidRDefault="003369E7" w:rsidP="003369E7">
      <w:pPr>
        <w:ind w:firstLine="2138"/>
        <w:jc w:val="both"/>
        <w:rPr>
          <w:rFonts w:ascii="Arial" w:hAnsi="Arial" w:cs="Arial"/>
          <w:b/>
          <w:sz w:val="24"/>
          <w:szCs w:val="24"/>
        </w:rPr>
      </w:pPr>
      <w:r w:rsidRPr="00BB7926">
        <w:rPr>
          <w:rFonts w:ascii="Arial" w:hAnsi="Arial" w:cs="Arial"/>
          <w:b/>
          <w:sz w:val="24"/>
          <w:szCs w:val="24"/>
        </w:rPr>
        <w:t xml:space="preserve">ELSTOR HEINEN, </w:t>
      </w:r>
      <w:r w:rsidR="00BA720E">
        <w:rPr>
          <w:rFonts w:ascii="Arial" w:hAnsi="Arial" w:cs="Arial"/>
          <w:b/>
          <w:sz w:val="24"/>
          <w:szCs w:val="24"/>
        </w:rPr>
        <w:t>ALMIR NICOLAY</w:t>
      </w:r>
      <w:r w:rsidR="00BA720E" w:rsidRPr="00493275">
        <w:rPr>
          <w:rFonts w:ascii="Arial" w:hAnsi="Arial" w:cs="Arial"/>
          <w:sz w:val="24"/>
          <w:szCs w:val="24"/>
        </w:rPr>
        <w:t xml:space="preserve"> e</w:t>
      </w:r>
      <w:r w:rsidR="00BA720E">
        <w:rPr>
          <w:rFonts w:ascii="Arial" w:hAnsi="Arial" w:cs="Arial"/>
          <w:b/>
          <w:sz w:val="24"/>
          <w:szCs w:val="24"/>
        </w:rPr>
        <w:t xml:space="preserve"> CLAIR BERNARDETE SELL KONRAD, </w:t>
      </w:r>
      <w:r w:rsidRPr="00BB7926">
        <w:rPr>
          <w:rFonts w:ascii="Arial" w:hAnsi="Arial" w:cs="Arial"/>
          <w:sz w:val="24"/>
          <w:szCs w:val="24"/>
        </w:rPr>
        <w:t>Vereador</w:t>
      </w:r>
      <w:r w:rsidR="00BA720E">
        <w:rPr>
          <w:rFonts w:ascii="Arial" w:hAnsi="Arial" w:cs="Arial"/>
          <w:sz w:val="24"/>
          <w:szCs w:val="24"/>
        </w:rPr>
        <w:t>es</w:t>
      </w:r>
      <w:r w:rsidRPr="00BB7926">
        <w:rPr>
          <w:rFonts w:ascii="Arial" w:hAnsi="Arial" w:cs="Arial"/>
          <w:sz w:val="24"/>
          <w:szCs w:val="24"/>
        </w:rPr>
        <w:t xml:space="preserve"> da Bancada do Partido Progressista – PP, no Município de Mato Leitão, abaixo-firmado</w:t>
      </w:r>
      <w:r w:rsidR="00BA720E">
        <w:rPr>
          <w:rFonts w:ascii="Arial" w:hAnsi="Arial" w:cs="Arial"/>
          <w:sz w:val="24"/>
          <w:szCs w:val="24"/>
        </w:rPr>
        <w:t>s</w:t>
      </w:r>
      <w:r w:rsidRPr="00BB7926">
        <w:rPr>
          <w:rFonts w:ascii="Arial" w:hAnsi="Arial" w:cs="Arial"/>
          <w:sz w:val="24"/>
          <w:szCs w:val="24"/>
        </w:rPr>
        <w:t>, cumpridas as formalidades regimentais, requer</w:t>
      </w:r>
      <w:r w:rsidR="00BA720E">
        <w:rPr>
          <w:rFonts w:ascii="Arial" w:hAnsi="Arial" w:cs="Arial"/>
          <w:sz w:val="24"/>
          <w:szCs w:val="24"/>
        </w:rPr>
        <w:t>em</w:t>
      </w:r>
      <w:r w:rsidRPr="00BB7926">
        <w:rPr>
          <w:rFonts w:ascii="Arial" w:hAnsi="Arial" w:cs="Arial"/>
          <w:sz w:val="24"/>
          <w:szCs w:val="24"/>
        </w:rPr>
        <w:t xml:space="preserve"> que seja submetido à apreciação do Colendo Plenário o seguinte </w:t>
      </w:r>
      <w:r w:rsidRPr="00BB7926">
        <w:rPr>
          <w:rFonts w:ascii="Arial" w:hAnsi="Arial" w:cs="Arial"/>
          <w:b/>
          <w:sz w:val="24"/>
          <w:szCs w:val="24"/>
        </w:rPr>
        <w:t xml:space="preserve">PEDIDO DE INFORMAÇÕES: </w:t>
      </w:r>
    </w:p>
    <w:p w14:paraId="6C1A24DF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color w:val="0A0A0A"/>
          <w:sz w:val="24"/>
          <w:szCs w:val="24"/>
        </w:rPr>
      </w:pPr>
      <w:r w:rsidRPr="00BA720E">
        <w:rPr>
          <w:rFonts w:ascii="Arial" w:hAnsi="Arial" w:cs="Arial"/>
          <w:i/>
          <w:sz w:val="24"/>
          <w:szCs w:val="24"/>
        </w:rPr>
        <w:t xml:space="preserve">Considerando que o </w:t>
      </w:r>
      <w:r w:rsidRPr="00BA720E">
        <w:rPr>
          <w:rFonts w:ascii="Arial" w:hAnsi="Arial" w:cs="Arial"/>
          <w:color w:val="0A0A0A"/>
          <w:sz w:val="24"/>
          <w:szCs w:val="24"/>
        </w:rPr>
        <w:t>Centro de Referência de Assistência</w:t>
      </w:r>
      <w:r w:rsidRPr="00BB7926">
        <w:rPr>
          <w:rFonts w:ascii="Arial" w:hAnsi="Arial" w:cs="Arial"/>
          <w:color w:val="0A0A0A"/>
          <w:sz w:val="24"/>
          <w:szCs w:val="24"/>
        </w:rPr>
        <w:t xml:space="preserve"> Social (CRAS) é a porta de entrada para diversos benefícios sociais e ciente de que o principal req</w:t>
      </w:r>
      <w:bookmarkStart w:id="0" w:name="_GoBack"/>
      <w:bookmarkEnd w:id="0"/>
      <w:r w:rsidRPr="00BB7926">
        <w:rPr>
          <w:rFonts w:ascii="Arial" w:hAnsi="Arial" w:cs="Arial"/>
          <w:color w:val="0A0A0A"/>
          <w:sz w:val="24"/>
          <w:szCs w:val="24"/>
        </w:rPr>
        <w:t>uisito é estar com o Cadastro Único (</w:t>
      </w:r>
      <w:proofErr w:type="spellStart"/>
      <w:r w:rsidRPr="00BA720E">
        <w:rPr>
          <w:rFonts w:ascii="Arial" w:hAnsi="Arial" w:cs="Arial"/>
          <w:i/>
          <w:color w:val="0A0A0A"/>
          <w:sz w:val="24"/>
          <w:szCs w:val="24"/>
        </w:rPr>
        <w:t>CadÚnico</w:t>
      </w:r>
      <w:proofErr w:type="spellEnd"/>
      <w:r w:rsidRPr="00BB7926">
        <w:rPr>
          <w:rFonts w:ascii="Arial" w:hAnsi="Arial" w:cs="Arial"/>
          <w:color w:val="0A0A0A"/>
          <w:sz w:val="24"/>
          <w:szCs w:val="24"/>
        </w:rPr>
        <w:t>) atualizado;</w:t>
      </w:r>
    </w:p>
    <w:p w14:paraId="42056BF5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Considerando que o presente “Pedido de Informações” não questiona a legitimidade dos programas sociais executados via CRAS, os quais são reconhecidos por garantir dignidade e suporte essencial a centenas de famílias </w:t>
      </w:r>
      <w:proofErr w:type="spellStart"/>
      <w:r w:rsidRPr="00BB7926">
        <w:rPr>
          <w:rFonts w:ascii="Arial" w:hAnsi="Arial" w:cs="Arial"/>
          <w:sz w:val="24"/>
          <w:szCs w:val="24"/>
        </w:rPr>
        <w:t>matoleitoenses</w:t>
      </w:r>
      <w:proofErr w:type="spellEnd"/>
      <w:r w:rsidRPr="00BB7926">
        <w:rPr>
          <w:rFonts w:ascii="Arial" w:hAnsi="Arial" w:cs="Arial"/>
          <w:sz w:val="24"/>
          <w:szCs w:val="24"/>
        </w:rPr>
        <w:t xml:space="preserve">; </w:t>
      </w:r>
    </w:p>
    <w:p w14:paraId="650B7409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Considerando que o objetivo é exercer a função fiscalizatória inerente ao mandato parlamentar, assegurando que o recurso público seja aplicado com máxima eficiência, transparência e justiça social, com dados objetivos e atualizados para que esta Câmara tenha condições de debater aprimoramentos, defender a ampliação orçamentária quando necessário e contribuir para que o CRAS cumpra sua missão de ser porta de saída da vulnerabilidade, evitando que se torne dependência permanente por ausência de acompanhamento técnico adequado cm a maior transparência possível; </w:t>
      </w:r>
    </w:p>
    <w:p w14:paraId="036F7BE7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 Considerando a necessidade de garantir que os benefícios cheguem efetivamente a quem mais precisa e que </w:t>
      </w:r>
      <w:proofErr w:type="spellStart"/>
      <w:r w:rsidRPr="00BB7926">
        <w:rPr>
          <w:rFonts w:ascii="Arial" w:hAnsi="Arial" w:cs="Arial"/>
          <w:sz w:val="24"/>
          <w:szCs w:val="24"/>
        </w:rPr>
        <w:t>existam</w:t>
      </w:r>
      <w:proofErr w:type="spellEnd"/>
      <w:r w:rsidRPr="00BB7926">
        <w:rPr>
          <w:rFonts w:ascii="Arial" w:hAnsi="Arial" w:cs="Arial"/>
          <w:sz w:val="24"/>
          <w:szCs w:val="24"/>
        </w:rPr>
        <w:t xml:space="preserve"> mecanismos de porta de saída para promover autonomia das famílias, nos termos do Art. 160 do Regimento Interno desta Casa, solicito o que segue: </w:t>
      </w:r>
    </w:p>
    <w:p w14:paraId="66F0FF58" w14:textId="42496B94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a) Número total de famílias atendidas pelo CRAS, </w:t>
      </w:r>
      <w:r w:rsidR="00460B3D">
        <w:rPr>
          <w:rFonts w:ascii="Arial" w:hAnsi="Arial" w:cs="Arial"/>
          <w:sz w:val="24"/>
          <w:szCs w:val="24"/>
        </w:rPr>
        <w:t>classificado</w:t>
      </w:r>
      <w:r w:rsidRPr="00BB7926">
        <w:rPr>
          <w:rFonts w:ascii="Arial" w:hAnsi="Arial" w:cs="Arial"/>
          <w:sz w:val="24"/>
          <w:szCs w:val="24"/>
        </w:rPr>
        <w:t xml:space="preserve"> por tipo de benefício/serviço:</w:t>
      </w:r>
      <w:r>
        <w:rPr>
          <w:rFonts w:ascii="Arial" w:hAnsi="Arial" w:cs="Arial"/>
          <w:sz w:val="24"/>
          <w:szCs w:val="24"/>
        </w:rPr>
        <w:t xml:space="preserve"> Proteção e Atendimento Integral a Família</w:t>
      </w:r>
      <w:r w:rsidRPr="00BB79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B7926">
        <w:rPr>
          <w:rFonts w:ascii="Arial" w:hAnsi="Arial" w:cs="Arial"/>
          <w:sz w:val="24"/>
          <w:szCs w:val="24"/>
        </w:rPr>
        <w:t>PAIF</w:t>
      </w:r>
      <w:r>
        <w:rPr>
          <w:rFonts w:ascii="Arial" w:hAnsi="Arial" w:cs="Arial"/>
          <w:sz w:val="24"/>
          <w:szCs w:val="24"/>
        </w:rPr>
        <w:t>)</w:t>
      </w:r>
      <w:r w:rsidRPr="00BB7926">
        <w:rPr>
          <w:rFonts w:ascii="Arial" w:hAnsi="Arial" w:cs="Arial"/>
          <w:sz w:val="24"/>
          <w:szCs w:val="24"/>
        </w:rPr>
        <w:t xml:space="preserve">, Benefícios Eventuais, </w:t>
      </w:r>
      <w:r>
        <w:rPr>
          <w:rFonts w:ascii="Arial" w:hAnsi="Arial" w:cs="Arial"/>
          <w:sz w:val="24"/>
          <w:szCs w:val="24"/>
        </w:rPr>
        <w:t>Benefício de Proteção Contínua (</w:t>
      </w:r>
      <w:r w:rsidRPr="00BB7926">
        <w:rPr>
          <w:rFonts w:ascii="Arial" w:hAnsi="Arial" w:cs="Arial"/>
          <w:sz w:val="24"/>
          <w:szCs w:val="24"/>
        </w:rPr>
        <w:t>BPC</w:t>
      </w:r>
      <w:r>
        <w:rPr>
          <w:rFonts w:ascii="Arial" w:hAnsi="Arial" w:cs="Arial"/>
          <w:sz w:val="24"/>
          <w:szCs w:val="24"/>
        </w:rPr>
        <w:t>)</w:t>
      </w:r>
      <w:r w:rsidRPr="00BB79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926">
        <w:rPr>
          <w:rFonts w:ascii="Arial" w:hAnsi="Arial" w:cs="Arial"/>
          <w:sz w:val="24"/>
          <w:szCs w:val="24"/>
        </w:rPr>
        <w:t>CadÚnico</w:t>
      </w:r>
      <w:proofErr w:type="spellEnd"/>
      <w:r w:rsidRPr="00BB7926">
        <w:rPr>
          <w:rFonts w:ascii="Arial" w:hAnsi="Arial" w:cs="Arial"/>
          <w:sz w:val="24"/>
          <w:szCs w:val="24"/>
        </w:rPr>
        <w:t xml:space="preserve">, tarifa  social de energia elétrica, </w:t>
      </w:r>
      <w:proofErr w:type="spellStart"/>
      <w:r w:rsidRPr="00BB7926">
        <w:rPr>
          <w:rFonts w:ascii="Arial" w:hAnsi="Arial" w:cs="Arial"/>
          <w:sz w:val="24"/>
          <w:szCs w:val="24"/>
        </w:rPr>
        <w:t>etc</w:t>
      </w:r>
      <w:proofErr w:type="spellEnd"/>
      <w:r w:rsidRPr="00BB7926">
        <w:rPr>
          <w:rFonts w:ascii="Arial" w:hAnsi="Arial" w:cs="Arial"/>
          <w:sz w:val="24"/>
          <w:szCs w:val="24"/>
        </w:rPr>
        <w:t xml:space="preserve">; </w:t>
      </w:r>
    </w:p>
    <w:p w14:paraId="4680B62C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b) Valor total repassado em Benefícios Eventuais, detalhado por modalidade: </w:t>
      </w:r>
      <w:r>
        <w:rPr>
          <w:rFonts w:ascii="Arial" w:hAnsi="Arial" w:cs="Arial"/>
          <w:sz w:val="24"/>
          <w:szCs w:val="24"/>
        </w:rPr>
        <w:t xml:space="preserve">Bolsa Família, </w:t>
      </w:r>
      <w:r w:rsidRPr="00BB7926">
        <w:rPr>
          <w:rFonts w:ascii="Arial" w:hAnsi="Arial" w:cs="Arial"/>
          <w:sz w:val="24"/>
          <w:szCs w:val="24"/>
        </w:rPr>
        <w:t xml:space="preserve">auxílio-natalidade, auxílio-funeral, vulnerabilidade temporária e calamidade pública; </w:t>
      </w:r>
    </w:p>
    <w:p w14:paraId="52D9A2B4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c) Tempo médio de permanência das famílias nos programas de transferência de renda e benefícios eventuais; </w:t>
      </w:r>
    </w:p>
    <w:p w14:paraId="0243C2BD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d) Qual a periodicidade e quais os critérios utilizados para revisão e atualização do cadastro das famílias </w:t>
      </w:r>
      <w:proofErr w:type="gramStart"/>
      <w:r w:rsidRPr="00BB7926">
        <w:rPr>
          <w:rFonts w:ascii="Arial" w:hAnsi="Arial" w:cs="Arial"/>
          <w:sz w:val="24"/>
          <w:szCs w:val="24"/>
        </w:rPr>
        <w:t>beneficiárias?;</w:t>
      </w:r>
      <w:proofErr w:type="gramEnd"/>
      <w:r w:rsidRPr="00BB7926">
        <w:rPr>
          <w:rFonts w:ascii="Arial" w:hAnsi="Arial" w:cs="Arial"/>
          <w:sz w:val="24"/>
          <w:szCs w:val="24"/>
        </w:rPr>
        <w:t xml:space="preserve"> </w:t>
      </w:r>
    </w:p>
    <w:p w14:paraId="7C927CFC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lastRenderedPageBreak/>
        <w:t xml:space="preserve">e) Número de famílias que foram desligadas dos programas nos últimos 24 meses, com a respectiva motivação: superação da situação de vulnerabilidade, descumprimento de condicionalidades, não localização, </w:t>
      </w:r>
      <w:proofErr w:type="spellStart"/>
      <w:r w:rsidRPr="00BB7926">
        <w:rPr>
          <w:rFonts w:ascii="Arial" w:hAnsi="Arial" w:cs="Arial"/>
          <w:sz w:val="24"/>
          <w:szCs w:val="24"/>
        </w:rPr>
        <w:t>etc</w:t>
      </w:r>
      <w:proofErr w:type="spellEnd"/>
      <w:r w:rsidRPr="00BB7926">
        <w:rPr>
          <w:rFonts w:ascii="Arial" w:hAnsi="Arial" w:cs="Arial"/>
          <w:sz w:val="24"/>
          <w:szCs w:val="24"/>
        </w:rPr>
        <w:t xml:space="preserve">; </w:t>
      </w:r>
    </w:p>
    <w:p w14:paraId="1AD1D5D3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f) Existem ações de "porta de saída" ativas? Se sim, </w:t>
      </w:r>
      <w:proofErr w:type="gramStart"/>
      <w:r w:rsidRPr="00BB7926">
        <w:rPr>
          <w:rFonts w:ascii="Arial" w:hAnsi="Arial" w:cs="Arial"/>
          <w:sz w:val="24"/>
          <w:szCs w:val="24"/>
        </w:rPr>
        <w:t>quais?;</w:t>
      </w:r>
      <w:proofErr w:type="gramEnd"/>
      <w:r w:rsidRPr="00BB7926">
        <w:rPr>
          <w:rFonts w:ascii="Arial" w:hAnsi="Arial" w:cs="Arial"/>
          <w:sz w:val="24"/>
          <w:szCs w:val="24"/>
        </w:rPr>
        <w:t xml:space="preserve"> </w:t>
      </w:r>
    </w:p>
    <w:p w14:paraId="7F04B705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g)  Quantas famílias foram inseridas no mercado de trabalho ou em cursos de qualificação via encaminhamento do CRAS neste </w:t>
      </w:r>
      <w:proofErr w:type="gramStart"/>
      <w:r w:rsidRPr="00BB7926">
        <w:rPr>
          <w:rFonts w:ascii="Arial" w:hAnsi="Arial" w:cs="Arial"/>
          <w:sz w:val="24"/>
          <w:szCs w:val="24"/>
        </w:rPr>
        <w:t>período?;</w:t>
      </w:r>
      <w:proofErr w:type="gramEnd"/>
      <w:r w:rsidRPr="00BB7926">
        <w:rPr>
          <w:rFonts w:ascii="Arial" w:hAnsi="Arial" w:cs="Arial"/>
          <w:sz w:val="24"/>
          <w:szCs w:val="24"/>
        </w:rPr>
        <w:t xml:space="preserve"> </w:t>
      </w:r>
    </w:p>
    <w:p w14:paraId="72EE43EF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h) Quantitativo de servidores que atuam diretamente no atendimento e acompanhamento das famílias no CRAS e se o número é considerado suficiente pela gestão; </w:t>
      </w:r>
    </w:p>
    <w:p w14:paraId="39B11140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i) Apresentar cópia do relatório; </w:t>
      </w:r>
    </w:p>
    <w:p w14:paraId="58EF8D9B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j) informar se há serviço de acompanhamento das famílias </w:t>
      </w:r>
      <w:proofErr w:type="gramStart"/>
      <w:r w:rsidRPr="00BB7926">
        <w:rPr>
          <w:rFonts w:ascii="Arial" w:hAnsi="Arial" w:cs="Arial"/>
          <w:sz w:val="24"/>
          <w:szCs w:val="24"/>
        </w:rPr>
        <w:t>beneficiadas?;</w:t>
      </w:r>
      <w:proofErr w:type="gramEnd"/>
      <w:r w:rsidRPr="00BB7926">
        <w:rPr>
          <w:rFonts w:ascii="Arial" w:hAnsi="Arial" w:cs="Arial"/>
          <w:sz w:val="24"/>
          <w:szCs w:val="24"/>
        </w:rPr>
        <w:t xml:space="preserve"> </w:t>
      </w:r>
    </w:p>
    <w:p w14:paraId="7918467A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>k) Há distribuição de ranchos (</w:t>
      </w:r>
      <w:r w:rsidRPr="00BB7926">
        <w:rPr>
          <w:rFonts w:ascii="Arial" w:hAnsi="Arial" w:cs="Arial"/>
          <w:i/>
          <w:sz w:val="24"/>
          <w:szCs w:val="24"/>
        </w:rPr>
        <w:t>cestas básicas</w:t>
      </w:r>
      <w:r w:rsidRPr="00BB7926">
        <w:rPr>
          <w:rFonts w:ascii="Arial" w:hAnsi="Arial" w:cs="Arial"/>
          <w:sz w:val="24"/>
          <w:szCs w:val="24"/>
        </w:rPr>
        <w:t xml:space="preserve">) para famílias no </w:t>
      </w:r>
      <w:proofErr w:type="gramStart"/>
      <w:r w:rsidRPr="00BB7926">
        <w:rPr>
          <w:rFonts w:ascii="Arial" w:hAnsi="Arial" w:cs="Arial"/>
          <w:sz w:val="24"/>
          <w:szCs w:val="24"/>
        </w:rPr>
        <w:t>Município?;</w:t>
      </w:r>
      <w:proofErr w:type="gramEnd"/>
      <w:r w:rsidRPr="00BB7926">
        <w:rPr>
          <w:rFonts w:ascii="Arial" w:hAnsi="Arial" w:cs="Arial"/>
          <w:sz w:val="24"/>
          <w:szCs w:val="24"/>
        </w:rPr>
        <w:t xml:space="preserve"> (</w:t>
      </w:r>
      <w:r w:rsidRPr="00BB7926">
        <w:rPr>
          <w:rFonts w:ascii="Arial" w:hAnsi="Arial" w:cs="Arial"/>
          <w:i/>
          <w:sz w:val="24"/>
          <w:szCs w:val="24"/>
        </w:rPr>
        <w:t>Seja informado quais os “projetos”, da Secretaria Municipal de Assistência Social, Habitação e Cidadania, no período 2024/2025, acerca da distribuição de ranchos e material de construção. Relacionar os beneficiários e os que foram beneficiados pelos programas e a data do recebimento.</w:t>
      </w:r>
    </w:p>
    <w:p w14:paraId="3354A7FD" w14:textId="77777777" w:rsidR="003369E7" w:rsidRPr="00BB7926" w:rsidRDefault="003369E7" w:rsidP="003369E7">
      <w:pPr>
        <w:ind w:firstLine="2138"/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>l) Existem critérios? fornecer cópia dos critérios, e cópia da aprovação dos critérios</w:t>
      </w:r>
    </w:p>
    <w:p w14:paraId="51BD5D84" w14:textId="77777777" w:rsidR="003369E7" w:rsidRPr="00BB7926" w:rsidRDefault="003369E7" w:rsidP="003369E7">
      <w:pPr>
        <w:pStyle w:val="PargrafodaLista"/>
        <w:spacing w:after="0" w:line="360" w:lineRule="auto"/>
        <w:ind w:left="0"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B792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             Desde já, agradeço a atenção dispensada, ao tempo que aguardo retorno da solicitação o mais breve possível.</w:t>
      </w:r>
    </w:p>
    <w:p w14:paraId="68B96B2A" w14:textId="77777777" w:rsidR="003369E7" w:rsidRPr="00BB7926" w:rsidRDefault="003369E7" w:rsidP="003369E7">
      <w:pPr>
        <w:pStyle w:val="PargrafodaLista"/>
        <w:spacing w:after="0" w:line="360" w:lineRule="auto"/>
        <w:ind w:left="0"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C511EC6" w14:textId="77777777" w:rsidR="003369E7" w:rsidRDefault="003369E7" w:rsidP="003369E7">
      <w:pPr>
        <w:jc w:val="both"/>
        <w:rPr>
          <w:rFonts w:ascii="Arial" w:hAnsi="Arial" w:cs="Arial"/>
          <w:sz w:val="24"/>
          <w:szCs w:val="24"/>
        </w:rPr>
      </w:pPr>
      <w:r w:rsidRPr="00BB7926">
        <w:rPr>
          <w:rFonts w:ascii="Arial" w:hAnsi="Arial" w:cs="Arial"/>
          <w:sz w:val="24"/>
          <w:szCs w:val="24"/>
        </w:rPr>
        <w:t xml:space="preserve">                                   Câmara Municipal de Vereadores, Mato Leitão, RS, 12 de Maio de 2026.</w:t>
      </w:r>
    </w:p>
    <w:p w14:paraId="3F1656B7" w14:textId="77777777" w:rsidR="003369E7" w:rsidRPr="00BB7926" w:rsidRDefault="003369E7" w:rsidP="003369E7">
      <w:pPr>
        <w:jc w:val="both"/>
        <w:rPr>
          <w:rFonts w:ascii="Arial" w:hAnsi="Arial" w:cs="Arial"/>
          <w:sz w:val="24"/>
          <w:szCs w:val="24"/>
        </w:rPr>
      </w:pPr>
    </w:p>
    <w:p w14:paraId="57097A94" w14:textId="77777777" w:rsidR="003369E7" w:rsidRDefault="003369E7" w:rsidP="003369E7">
      <w:pPr>
        <w:spacing w:after="0" w:line="257" w:lineRule="auto"/>
        <w:ind w:left="1416" w:right="-31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ELSTOR HEINEN                                              </w:t>
      </w:r>
    </w:p>
    <w:p w14:paraId="21B06047" w14:textId="77777777" w:rsidR="003369E7" w:rsidRPr="00324A8B" w:rsidRDefault="003369E7" w:rsidP="003369E7">
      <w:pPr>
        <w:spacing w:after="0" w:line="257" w:lineRule="auto"/>
        <w:ind w:left="1416" w:right="-31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324A8B">
        <w:rPr>
          <w:rFonts w:ascii="Arial" w:hAnsi="Arial" w:cs="Arial"/>
          <w:sz w:val="24"/>
          <w:szCs w:val="24"/>
        </w:rPr>
        <w:t xml:space="preserve"> Bancada PP                                                        </w:t>
      </w:r>
    </w:p>
    <w:p w14:paraId="066A3579" w14:textId="77777777" w:rsidR="003369E7" w:rsidRPr="00324A8B" w:rsidRDefault="003369E7" w:rsidP="003369E7">
      <w:pPr>
        <w:spacing w:after="0" w:line="257" w:lineRule="auto"/>
        <w:ind w:left="-284" w:right="-2" w:hanging="142"/>
        <w:jc w:val="both"/>
        <w:rPr>
          <w:sz w:val="28"/>
          <w:szCs w:val="28"/>
        </w:rPr>
      </w:pPr>
    </w:p>
    <w:p w14:paraId="339226D8" w14:textId="77777777" w:rsidR="003369E7" w:rsidRPr="006925E8" w:rsidRDefault="003369E7" w:rsidP="003369E7">
      <w:r w:rsidRPr="006925E8">
        <w:t xml:space="preserve"> </w:t>
      </w:r>
    </w:p>
    <w:p w14:paraId="08E8F5AD" w14:textId="77777777" w:rsidR="003369E7" w:rsidRDefault="003369E7" w:rsidP="003369E7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6C57AE7D" w14:textId="77777777" w:rsidR="003369E7" w:rsidRDefault="003369E7" w:rsidP="009163CB">
      <w:pPr>
        <w:spacing w:after="0" w:line="257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14:paraId="7ACDE2D9" w14:textId="77777777" w:rsidR="003369E7" w:rsidRDefault="003369E7" w:rsidP="009163CB">
      <w:pPr>
        <w:spacing w:after="0" w:line="257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14:paraId="47849F55" w14:textId="77777777" w:rsidR="003369E7" w:rsidRDefault="003369E7" w:rsidP="009163CB">
      <w:pPr>
        <w:spacing w:after="0" w:line="257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14:paraId="57AA8D8A" w14:textId="77777777" w:rsidR="003369E7" w:rsidRDefault="003369E7" w:rsidP="009163CB">
      <w:pPr>
        <w:spacing w:after="0" w:line="257" w:lineRule="auto"/>
        <w:ind w:hanging="142"/>
        <w:jc w:val="both"/>
        <w:rPr>
          <w:rFonts w:ascii="Arial" w:hAnsi="Arial" w:cs="Arial"/>
          <w:sz w:val="24"/>
          <w:szCs w:val="24"/>
        </w:rPr>
      </w:pPr>
    </w:p>
    <w:sectPr w:rsidR="003369E7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87F40" w14:textId="77777777" w:rsidR="00C4201C" w:rsidRDefault="00C4201C" w:rsidP="008E0E3B">
      <w:pPr>
        <w:spacing w:after="0" w:line="240" w:lineRule="auto"/>
      </w:pPr>
      <w:r>
        <w:separator/>
      </w:r>
    </w:p>
  </w:endnote>
  <w:endnote w:type="continuationSeparator" w:id="0">
    <w:p w14:paraId="5D1917C0" w14:textId="77777777" w:rsidR="00C4201C" w:rsidRDefault="00C4201C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5D3F" w14:textId="77777777" w:rsidR="00C4201C" w:rsidRDefault="00C4201C" w:rsidP="008E0E3B">
      <w:pPr>
        <w:spacing w:after="0" w:line="240" w:lineRule="auto"/>
      </w:pPr>
      <w:r>
        <w:separator/>
      </w:r>
    </w:p>
  </w:footnote>
  <w:footnote w:type="continuationSeparator" w:id="0">
    <w:p w14:paraId="717DF2AF" w14:textId="77777777" w:rsidR="00C4201C" w:rsidRDefault="00C4201C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5349C"/>
    <w:multiLevelType w:val="hybridMultilevel"/>
    <w:tmpl w:val="13F05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A68C3"/>
    <w:multiLevelType w:val="multilevel"/>
    <w:tmpl w:val="8F5E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74A6D"/>
    <w:multiLevelType w:val="multilevel"/>
    <w:tmpl w:val="F88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97DAB"/>
    <w:multiLevelType w:val="hybridMultilevel"/>
    <w:tmpl w:val="37B48728"/>
    <w:lvl w:ilvl="0" w:tplc="87D21F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EF54E2"/>
    <w:multiLevelType w:val="hybridMultilevel"/>
    <w:tmpl w:val="5C6AB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73A1F"/>
    <w:multiLevelType w:val="multilevel"/>
    <w:tmpl w:val="F39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22FD"/>
    <w:rsid w:val="00035A71"/>
    <w:rsid w:val="00037ED8"/>
    <w:rsid w:val="00055053"/>
    <w:rsid w:val="00080030"/>
    <w:rsid w:val="00082578"/>
    <w:rsid w:val="000B5E59"/>
    <w:rsid w:val="000C5C3A"/>
    <w:rsid w:val="00107AF9"/>
    <w:rsid w:val="00123FA0"/>
    <w:rsid w:val="0013411F"/>
    <w:rsid w:val="00192882"/>
    <w:rsid w:val="001C47F1"/>
    <w:rsid w:val="001F56F8"/>
    <w:rsid w:val="0022742E"/>
    <w:rsid w:val="002440E7"/>
    <w:rsid w:val="00266BEA"/>
    <w:rsid w:val="002745AC"/>
    <w:rsid w:val="002816E7"/>
    <w:rsid w:val="00295506"/>
    <w:rsid w:val="002A1250"/>
    <w:rsid w:val="002F07FA"/>
    <w:rsid w:val="003003A9"/>
    <w:rsid w:val="00327325"/>
    <w:rsid w:val="00333C8B"/>
    <w:rsid w:val="003369E7"/>
    <w:rsid w:val="003878C4"/>
    <w:rsid w:val="003916DC"/>
    <w:rsid w:val="00396400"/>
    <w:rsid w:val="003A06DA"/>
    <w:rsid w:val="003A35BE"/>
    <w:rsid w:val="003D0319"/>
    <w:rsid w:val="003D78CA"/>
    <w:rsid w:val="003E517F"/>
    <w:rsid w:val="003E5B93"/>
    <w:rsid w:val="00431EB0"/>
    <w:rsid w:val="0043364B"/>
    <w:rsid w:val="00445957"/>
    <w:rsid w:val="00454BBD"/>
    <w:rsid w:val="00460B3D"/>
    <w:rsid w:val="00491DC1"/>
    <w:rsid w:val="00493275"/>
    <w:rsid w:val="004A27FA"/>
    <w:rsid w:val="004A682A"/>
    <w:rsid w:val="004B5C9C"/>
    <w:rsid w:val="004C62AC"/>
    <w:rsid w:val="004C671F"/>
    <w:rsid w:val="004C704E"/>
    <w:rsid w:val="004F179A"/>
    <w:rsid w:val="0050059C"/>
    <w:rsid w:val="005052A3"/>
    <w:rsid w:val="00534CB4"/>
    <w:rsid w:val="0054189B"/>
    <w:rsid w:val="005B56CF"/>
    <w:rsid w:val="005D1E01"/>
    <w:rsid w:val="005D41B6"/>
    <w:rsid w:val="005D6102"/>
    <w:rsid w:val="005F2582"/>
    <w:rsid w:val="005F3A24"/>
    <w:rsid w:val="00617903"/>
    <w:rsid w:val="00627D42"/>
    <w:rsid w:val="006C4E85"/>
    <w:rsid w:val="00711AC4"/>
    <w:rsid w:val="00751F9E"/>
    <w:rsid w:val="00770D7A"/>
    <w:rsid w:val="00775E39"/>
    <w:rsid w:val="00777487"/>
    <w:rsid w:val="007940B0"/>
    <w:rsid w:val="007C1963"/>
    <w:rsid w:val="007C350D"/>
    <w:rsid w:val="0081715A"/>
    <w:rsid w:val="0082066F"/>
    <w:rsid w:val="00860D67"/>
    <w:rsid w:val="00862630"/>
    <w:rsid w:val="008E0E3B"/>
    <w:rsid w:val="008E0EEE"/>
    <w:rsid w:val="008E3A72"/>
    <w:rsid w:val="008E6BAD"/>
    <w:rsid w:val="008E75C3"/>
    <w:rsid w:val="008F0A40"/>
    <w:rsid w:val="008F636E"/>
    <w:rsid w:val="009163CB"/>
    <w:rsid w:val="009170A4"/>
    <w:rsid w:val="00924362"/>
    <w:rsid w:val="009440FD"/>
    <w:rsid w:val="00944D21"/>
    <w:rsid w:val="00951224"/>
    <w:rsid w:val="00966BF9"/>
    <w:rsid w:val="00972DE1"/>
    <w:rsid w:val="00986B7A"/>
    <w:rsid w:val="00996051"/>
    <w:rsid w:val="00996D7B"/>
    <w:rsid w:val="009D38D5"/>
    <w:rsid w:val="009D4A6D"/>
    <w:rsid w:val="00A1365B"/>
    <w:rsid w:val="00A13C22"/>
    <w:rsid w:val="00A167C1"/>
    <w:rsid w:val="00A27952"/>
    <w:rsid w:val="00A44AA4"/>
    <w:rsid w:val="00A53647"/>
    <w:rsid w:val="00A76EA6"/>
    <w:rsid w:val="00A9604C"/>
    <w:rsid w:val="00AB60FC"/>
    <w:rsid w:val="00AD4672"/>
    <w:rsid w:val="00B03C09"/>
    <w:rsid w:val="00B13B58"/>
    <w:rsid w:val="00B24BEC"/>
    <w:rsid w:val="00B64C55"/>
    <w:rsid w:val="00B76152"/>
    <w:rsid w:val="00BA720E"/>
    <w:rsid w:val="00BB7926"/>
    <w:rsid w:val="00BE0200"/>
    <w:rsid w:val="00BE14CF"/>
    <w:rsid w:val="00BE198E"/>
    <w:rsid w:val="00C12E27"/>
    <w:rsid w:val="00C14D82"/>
    <w:rsid w:val="00C4201C"/>
    <w:rsid w:val="00C56A2E"/>
    <w:rsid w:val="00C71388"/>
    <w:rsid w:val="00C83705"/>
    <w:rsid w:val="00C870B8"/>
    <w:rsid w:val="00CA5A4A"/>
    <w:rsid w:val="00CA76B8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9472B"/>
    <w:rsid w:val="00DA7081"/>
    <w:rsid w:val="00DC172D"/>
    <w:rsid w:val="00DE5E85"/>
    <w:rsid w:val="00DE7BFC"/>
    <w:rsid w:val="00DF37A4"/>
    <w:rsid w:val="00E01674"/>
    <w:rsid w:val="00E10A70"/>
    <w:rsid w:val="00E176C2"/>
    <w:rsid w:val="00E913A0"/>
    <w:rsid w:val="00E94BCB"/>
    <w:rsid w:val="00EA71A7"/>
    <w:rsid w:val="00EA7A06"/>
    <w:rsid w:val="00EC1F19"/>
    <w:rsid w:val="00EE06A3"/>
    <w:rsid w:val="00EF5B85"/>
    <w:rsid w:val="00F10114"/>
    <w:rsid w:val="00F77F70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A2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ainer-legendamenu-rapido">
    <w:name w:val="container-legenda__menu-rapido"/>
    <w:basedOn w:val="Fontepargpadro"/>
    <w:rsid w:val="004A27FA"/>
  </w:style>
  <w:style w:type="paragraph" w:customStyle="1" w:styleId="mainasidecontatotitle">
    <w:name w:val="main_aside_contato_title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asidecontatotext">
    <w:name w:val="main_aside_contato_text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kekvd">
    <w:name w:val="vkekvd"/>
    <w:basedOn w:val="Fontepargpadro"/>
    <w:rsid w:val="00FE7829"/>
  </w:style>
  <w:style w:type="character" w:customStyle="1" w:styleId="ifmvxd">
    <w:name w:val="ifmvxd"/>
    <w:basedOn w:val="Fontepargpadro"/>
    <w:rsid w:val="00FE7829"/>
  </w:style>
  <w:style w:type="character" w:customStyle="1" w:styleId="ijm6od">
    <w:name w:val="ijm6od"/>
    <w:basedOn w:val="Fontepargpadro"/>
    <w:rsid w:val="00FE7829"/>
  </w:style>
  <w:style w:type="character" w:customStyle="1" w:styleId="t286pc">
    <w:name w:val="t286pc"/>
    <w:basedOn w:val="Fontepargpadro"/>
    <w:rsid w:val="00FE7829"/>
  </w:style>
  <w:style w:type="character" w:customStyle="1" w:styleId="l1pw0">
    <w:name w:val="l1pw0"/>
    <w:basedOn w:val="Fontepargpadro"/>
    <w:rsid w:val="00FE7829"/>
  </w:style>
  <w:style w:type="character" w:customStyle="1" w:styleId="cdwe3d">
    <w:name w:val="cdwe3d"/>
    <w:basedOn w:val="Fontepargpadro"/>
    <w:rsid w:val="00FE7829"/>
  </w:style>
  <w:style w:type="paragraph" w:styleId="PargrafodaLista">
    <w:name w:val="List Paragraph"/>
    <w:basedOn w:val="Normal"/>
    <w:uiPriority w:val="34"/>
    <w:qFormat/>
    <w:rsid w:val="009163C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418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733">
                              <w:marLeft w:val="0"/>
                              <w:marRight w:val="0"/>
                              <w:marTop w:val="145"/>
                              <w:marBottom w:val="0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  <w:divsChild>
                                <w:div w:id="18544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1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0" w:color="DDDDDD"/>
                                <w:bottom w:val="single" w:sz="6" w:space="15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0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6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7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5025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5295">
          <w:marLeft w:val="0"/>
          <w:marRight w:val="0"/>
          <w:marTop w:val="342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5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70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8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5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29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35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18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824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5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6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612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13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903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73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24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90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278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026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658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787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7816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208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9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409B-B40A-461F-8B04-96CF8EC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79</cp:revision>
  <cp:lastPrinted>2026-05-12T20:51:00Z</cp:lastPrinted>
  <dcterms:created xsi:type="dcterms:W3CDTF">2023-01-10T20:08:00Z</dcterms:created>
  <dcterms:modified xsi:type="dcterms:W3CDTF">2026-05-12T20:52:00Z</dcterms:modified>
</cp:coreProperties>
</file>